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4E" w:rsidRPr="009D0A26" w:rsidRDefault="000A754E" w:rsidP="000A7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26">
        <w:rPr>
          <w:rFonts w:ascii="Times New Roman" w:hAnsi="Times New Roman" w:cs="Times New Roman"/>
          <w:b/>
          <w:sz w:val="24"/>
          <w:szCs w:val="24"/>
        </w:rPr>
        <w:t xml:space="preserve">Декоративно - прикладное  творчество </w:t>
      </w:r>
      <w:bookmarkStart w:id="0" w:name="_GoBack"/>
      <w:bookmarkEnd w:id="0"/>
      <w:r w:rsidRPr="009D0A26">
        <w:rPr>
          <w:rFonts w:ascii="Times New Roman" w:hAnsi="Times New Roman" w:cs="Times New Roman"/>
          <w:b/>
          <w:sz w:val="24"/>
          <w:szCs w:val="24"/>
        </w:rPr>
        <w:t>и современность</w:t>
      </w:r>
    </w:p>
    <w:p w:rsidR="000A754E" w:rsidRPr="009D0A26" w:rsidRDefault="000A754E" w:rsidP="000A7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754E" w:rsidRPr="009D0A26" w:rsidRDefault="000A754E" w:rsidP="000A754E">
      <w:pPr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Программа элективного курса по декоративно-прикладному творчеству предназначена для учащихся 9 классов и содержит лекционный курс и курс практических уроков.</w:t>
      </w:r>
    </w:p>
    <w:p w:rsidR="00C36EC1" w:rsidRPr="009D0A26" w:rsidRDefault="000A754E" w:rsidP="00C36EC1">
      <w:pPr>
        <w:rPr>
          <w:rFonts w:ascii="Times New Roman" w:hAnsi="Times New Roman" w:cs="Times New Roman"/>
          <w:b/>
          <w:sz w:val="24"/>
          <w:szCs w:val="24"/>
        </w:rPr>
      </w:pPr>
      <w:r w:rsidRPr="009D0A26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9D0A26">
        <w:rPr>
          <w:rFonts w:ascii="Times New Roman" w:hAnsi="Times New Roman" w:cs="Times New Roman"/>
          <w:sz w:val="24"/>
          <w:szCs w:val="24"/>
        </w:rPr>
        <w:t>курса являются более полное ознакомление учащихся с историей возникновения декоративно-прикладного творчества, раскрытие творческих потребностей и склонностей у школьников и применение полученных знаний  и умений в современной жизни.</w:t>
      </w:r>
      <w:r w:rsidR="00C36EC1"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Для их достижения в процессе обучения решаются </w:t>
      </w:r>
      <w:r w:rsidR="00C36EC1" w:rsidRPr="009D0A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754E" w:rsidRPr="009D0A26" w:rsidRDefault="000A754E" w:rsidP="00C36E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полнее изучить историю возник</w:t>
      </w:r>
      <w:r w:rsidR="00C36EC1" w:rsidRPr="009D0A26">
        <w:rPr>
          <w:rFonts w:ascii="Times New Roman" w:hAnsi="Times New Roman" w:cs="Times New Roman"/>
          <w:sz w:val="24"/>
          <w:szCs w:val="24"/>
        </w:rPr>
        <w:t xml:space="preserve">новения декоративно-прикладного </w:t>
      </w:r>
      <w:r w:rsidRPr="009D0A26">
        <w:rPr>
          <w:rFonts w:ascii="Times New Roman" w:hAnsi="Times New Roman" w:cs="Times New Roman"/>
          <w:sz w:val="24"/>
          <w:szCs w:val="24"/>
        </w:rPr>
        <w:t>творчества в России и Краснодарском крае.</w:t>
      </w:r>
    </w:p>
    <w:p w:rsidR="00C36EC1" w:rsidRPr="009D0A26" w:rsidRDefault="00C36EC1" w:rsidP="000A75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 xml:space="preserve">выявить и развить личностные способности школьников </w:t>
      </w:r>
    </w:p>
    <w:p w:rsidR="00C36EC1" w:rsidRPr="009D0A26" w:rsidRDefault="00C36EC1" w:rsidP="000A75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учить детей ориентироваться в условиях современной рыночной экономики</w:t>
      </w:r>
    </w:p>
    <w:p w:rsidR="00C36EC1" w:rsidRPr="009D0A26" w:rsidRDefault="00C36EC1" w:rsidP="000A75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помочь в приобретении практических навыков</w:t>
      </w:r>
    </w:p>
    <w:p w:rsidR="009D0A26" w:rsidRPr="009D0A26" w:rsidRDefault="00C36EC1" w:rsidP="009D0A26">
      <w:pPr>
        <w:tabs>
          <w:tab w:val="center" w:pos="4677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В ходе изучения элективного курса формируется более полное представление о декоративно-прикладном творчестве, а изучаемые темы «</w:t>
      </w:r>
      <w:proofErr w:type="spellStart"/>
      <w:r w:rsidRPr="009D0A26">
        <w:rPr>
          <w:rFonts w:ascii="Times New Roman" w:hAnsi="Times New Roman" w:cs="Times New Roman"/>
          <w:sz w:val="24"/>
          <w:szCs w:val="24"/>
        </w:rPr>
        <w:t>Соломоплетение</w:t>
      </w:r>
      <w:proofErr w:type="spellEnd"/>
      <w:r w:rsidRPr="009D0A26">
        <w:rPr>
          <w:rFonts w:ascii="Times New Roman" w:hAnsi="Times New Roman" w:cs="Times New Roman"/>
          <w:sz w:val="24"/>
          <w:szCs w:val="24"/>
        </w:rPr>
        <w:t>»  и «Батик» дают знания  о технике изготовления изделий и применений их в современной жизни.</w:t>
      </w:r>
      <w:r w:rsidR="009D0A26"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D0A26" w:rsidRPr="009D0A26">
        <w:rPr>
          <w:rFonts w:ascii="Times New Roman" w:hAnsi="Times New Roman" w:cs="Times New Roman"/>
          <w:b/>
          <w:sz w:val="24"/>
          <w:szCs w:val="24"/>
        </w:rPr>
        <w:t xml:space="preserve"> Содержание курса</w:t>
      </w:r>
    </w:p>
    <w:p w:rsidR="000A754E" w:rsidRPr="009D0A26" w:rsidRDefault="009D0A26" w:rsidP="009D0A26">
      <w:pPr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1.Введение                                                                                                                                2.Виды искусств</w:t>
      </w:r>
      <w:r w:rsidRPr="009D0A26">
        <w:rPr>
          <w:rFonts w:ascii="Times New Roman" w:hAnsi="Times New Roman" w:cs="Times New Roman"/>
          <w:b/>
          <w:sz w:val="24"/>
          <w:szCs w:val="24"/>
        </w:rPr>
        <w:tab/>
      </w:r>
      <w:r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36EC1" w:rsidRPr="009D0A26">
        <w:rPr>
          <w:rFonts w:ascii="Times New Roman" w:hAnsi="Times New Roman" w:cs="Times New Roman"/>
          <w:sz w:val="24"/>
          <w:szCs w:val="24"/>
        </w:rPr>
        <w:t>3.</w:t>
      </w:r>
      <w:r w:rsidRPr="009D0A26">
        <w:rPr>
          <w:rFonts w:ascii="Times New Roman" w:hAnsi="Times New Roman" w:cs="Times New Roman"/>
          <w:sz w:val="24"/>
          <w:szCs w:val="24"/>
        </w:rPr>
        <w:t>Д</w:t>
      </w:r>
      <w:r w:rsidR="00C36EC1" w:rsidRPr="009D0A26">
        <w:rPr>
          <w:rFonts w:ascii="Times New Roman" w:hAnsi="Times New Roman" w:cs="Times New Roman"/>
          <w:sz w:val="24"/>
          <w:szCs w:val="24"/>
        </w:rPr>
        <w:t>екоративно-прикладное искусство в современной жизни</w:t>
      </w:r>
      <w:r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4.</w:t>
      </w:r>
      <w:r w:rsidR="00C36EC1" w:rsidRPr="009D0A26">
        <w:rPr>
          <w:rFonts w:ascii="Times New Roman" w:hAnsi="Times New Roman" w:cs="Times New Roman"/>
          <w:sz w:val="24"/>
          <w:szCs w:val="24"/>
        </w:rPr>
        <w:t>Поездка в музей</w:t>
      </w:r>
      <w:r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36EC1" w:rsidRPr="009D0A26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C36EC1" w:rsidRPr="009D0A26">
        <w:rPr>
          <w:rFonts w:ascii="Times New Roman" w:hAnsi="Times New Roman" w:cs="Times New Roman"/>
          <w:sz w:val="24"/>
          <w:szCs w:val="24"/>
        </w:rPr>
        <w:t>Соломоплетение</w:t>
      </w:r>
      <w:proofErr w:type="spellEnd"/>
      <w:r w:rsidR="00C36EC1" w:rsidRPr="009D0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EC1" w:rsidRPr="009D0A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6EC1" w:rsidRPr="009D0A26">
        <w:rPr>
          <w:rFonts w:ascii="Times New Roman" w:hAnsi="Times New Roman" w:cs="Times New Roman"/>
          <w:sz w:val="24"/>
          <w:szCs w:val="24"/>
        </w:rPr>
        <w:t xml:space="preserve">практическая работа) </w:t>
      </w:r>
      <w:r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36EC1" w:rsidRPr="009D0A26">
        <w:rPr>
          <w:rFonts w:ascii="Times New Roman" w:hAnsi="Times New Roman" w:cs="Times New Roman"/>
          <w:sz w:val="24"/>
          <w:szCs w:val="24"/>
        </w:rPr>
        <w:t xml:space="preserve">6. Роспись по ткани </w:t>
      </w:r>
      <w:proofErr w:type="gramStart"/>
      <w:r w:rsidR="00C36EC1" w:rsidRPr="009D0A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6EC1" w:rsidRPr="009D0A26">
        <w:rPr>
          <w:rFonts w:ascii="Times New Roman" w:hAnsi="Times New Roman" w:cs="Times New Roman"/>
          <w:sz w:val="24"/>
          <w:szCs w:val="24"/>
        </w:rPr>
        <w:t>практическая работа)</w:t>
      </w:r>
      <w:r w:rsidRPr="009D0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36EC1" w:rsidRPr="009D0A26">
        <w:rPr>
          <w:rFonts w:ascii="Times New Roman" w:hAnsi="Times New Roman" w:cs="Times New Roman"/>
          <w:sz w:val="24"/>
          <w:szCs w:val="24"/>
        </w:rPr>
        <w:t xml:space="preserve"> 7. Зачетный урок (выставка изделий) </w:t>
      </w:r>
      <w:r w:rsidR="00C36EC1" w:rsidRPr="009D0A26">
        <w:rPr>
          <w:rFonts w:ascii="Times New Roman" w:hAnsi="Times New Roman" w:cs="Times New Roman"/>
          <w:b/>
          <w:sz w:val="24"/>
          <w:szCs w:val="24"/>
        </w:rPr>
        <w:tab/>
      </w:r>
    </w:p>
    <w:p w:rsidR="009D0A26" w:rsidRPr="009D0A26" w:rsidRDefault="009D0A26" w:rsidP="009D0A26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b/>
          <w:sz w:val="24"/>
          <w:szCs w:val="24"/>
        </w:rPr>
        <w:t xml:space="preserve">Введение                                                                                                                                                    </w:t>
      </w:r>
      <w:r w:rsidRPr="009D0A26">
        <w:rPr>
          <w:rFonts w:ascii="Times New Roman" w:hAnsi="Times New Roman" w:cs="Times New Roman"/>
          <w:sz w:val="24"/>
          <w:szCs w:val="24"/>
        </w:rPr>
        <w:t>Зарождение искусства. Роль искусства в жизни человека. Связь искусства  и истории.</w:t>
      </w:r>
    </w:p>
    <w:p w:rsidR="009D0A26" w:rsidRPr="009D0A26" w:rsidRDefault="009D0A26" w:rsidP="009D0A26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  <w:r w:rsidRPr="009D0A26">
        <w:rPr>
          <w:rFonts w:ascii="Times New Roman" w:hAnsi="Times New Roman" w:cs="Times New Roman"/>
          <w:b/>
          <w:sz w:val="24"/>
          <w:szCs w:val="24"/>
        </w:rPr>
        <w:t>Виды искусства</w:t>
      </w:r>
    </w:p>
    <w:p w:rsidR="009D0A26" w:rsidRPr="009D0A26" w:rsidRDefault="009D0A26" w:rsidP="009D0A26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Формы существования  и развития искусства</w:t>
      </w:r>
      <w:proofErr w:type="gramStart"/>
      <w:r w:rsidRPr="009D0A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D0A26">
        <w:rPr>
          <w:rFonts w:ascii="Times New Roman" w:hAnsi="Times New Roman" w:cs="Times New Roman"/>
          <w:sz w:val="24"/>
          <w:szCs w:val="24"/>
        </w:rPr>
        <w:t xml:space="preserve"> Архитектура,  живопись , скульптура, художественная фотография, театр, кино, декоративно-прикладное искусство и другие виды искусства.</w:t>
      </w:r>
    </w:p>
    <w:p w:rsidR="009D0A26" w:rsidRPr="009D0A26" w:rsidRDefault="009D0A26" w:rsidP="009D0A26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 w:rsidRPr="009D0A26">
        <w:rPr>
          <w:rFonts w:ascii="Times New Roman" w:hAnsi="Times New Roman" w:cs="Times New Roman"/>
          <w:sz w:val="24"/>
          <w:szCs w:val="24"/>
        </w:rPr>
        <w:t>Различные способы воспроизведения действительности и жанры ( внутренние разновидности)</w:t>
      </w:r>
      <w:proofErr w:type="gramStart"/>
      <w:r w:rsidRPr="009D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A26" w:rsidRDefault="009D0A26" w:rsidP="00C36EC1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</w:p>
    <w:p w:rsidR="009D0A26" w:rsidRDefault="009D0A26" w:rsidP="00C36EC1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</w:p>
    <w:p w:rsidR="009D0A26" w:rsidRDefault="009D0A26" w:rsidP="00C36EC1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</w:p>
    <w:p w:rsidR="009D0A26" w:rsidRDefault="009D0A26" w:rsidP="00C36EC1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</w:p>
    <w:p w:rsidR="009D0A26" w:rsidRPr="009D0A26" w:rsidRDefault="009D0A26" w:rsidP="00C36EC1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</w:p>
    <w:p w:rsidR="009D0A26" w:rsidRDefault="00D34F29" w:rsidP="00D34F29">
      <w:pPr>
        <w:tabs>
          <w:tab w:val="center" w:pos="4677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оративно-прикладное искусство в современной жизни</w:t>
      </w:r>
    </w:p>
    <w:p w:rsid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прикладного искусства в жизни человека. Декоративное искусство. Влияние исторических этапов на декоративное искусство. Декоративно-прикладное творчество и рыночные отнош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Виды росписи. Батик.</w:t>
      </w:r>
    </w:p>
    <w:p w:rsid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ездка в музей</w:t>
      </w:r>
    </w:p>
    <w:p w:rsid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декоративно-прикладным творчеством и местными традициями.</w:t>
      </w:r>
    </w:p>
    <w:p w:rsid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моплет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заданий. Выполнение плетенки из 3-х, 4-х, 5-ти соломинок.  Изготовление  соломенных кукол, лошадки. Украшение соломенных изделий.</w:t>
      </w:r>
    </w:p>
    <w:p w:rsidR="00BA543B" w:rsidRP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  <w:r w:rsidRPr="00BA543B">
        <w:rPr>
          <w:rFonts w:ascii="Times New Roman" w:hAnsi="Times New Roman" w:cs="Times New Roman"/>
          <w:b/>
          <w:sz w:val="24"/>
          <w:szCs w:val="24"/>
        </w:rPr>
        <w:t>Роспись по ткани</w:t>
      </w:r>
    </w:p>
    <w:p w:rsidR="00D34F29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ого  задания по изготовлению панно. Выбор рисунка. Натяжка ткани н рамку. Перевод рисунка на ткань. Нанесение контурного состава и роспись панно. Сушка и окончательная доработка панно.</w:t>
      </w:r>
    </w:p>
    <w:p w:rsidR="00BA543B" w:rsidRP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b/>
          <w:sz w:val="24"/>
          <w:szCs w:val="24"/>
        </w:rPr>
      </w:pPr>
      <w:r w:rsidRPr="00BA543B">
        <w:rPr>
          <w:rFonts w:ascii="Times New Roman" w:hAnsi="Times New Roman" w:cs="Times New Roman"/>
          <w:b/>
          <w:sz w:val="24"/>
          <w:szCs w:val="24"/>
        </w:rPr>
        <w:t>Зачетный урок</w:t>
      </w:r>
    </w:p>
    <w:p w:rsidR="00BA543B" w:rsidRDefault="00BA543B" w:rsidP="00D34F29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 изделий и их оценка.</w:t>
      </w:r>
    </w:p>
    <w:p w:rsidR="00BA543B" w:rsidRDefault="00BA543B" w:rsidP="00BA543B">
      <w:pPr>
        <w:tabs>
          <w:tab w:val="center" w:pos="4677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5F7720" w:rsidTr="005F7720">
        <w:tc>
          <w:tcPr>
            <w:tcW w:w="1242" w:type="dxa"/>
          </w:tcPr>
          <w:p w:rsidR="005F7720" w:rsidRPr="00C10CED" w:rsidRDefault="005F7720" w:rsidP="005F7720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0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10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5F7720" w:rsidRPr="00C10CED" w:rsidRDefault="005F7720" w:rsidP="00E673FC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5F7720" w:rsidRPr="00C10CED" w:rsidRDefault="005F7720" w:rsidP="00E673FC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5F7720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. Роль искусства в жизни человека. Связь искусства и истории</w:t>
            </w: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ED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существования и развития искусства. Архитектура, живопись, скульптура, художественная фотография,  театр, кино, декоративно-прикладное искусство и другие виды искусства. Различные способы и другие виды искусства. Различные способы воспроизведения действительности и жан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азновидности)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в современной жизни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икладного искусства в жизни человека. Декоративное искусство. Влияние исторических эпох на декоративное искусство. Декоративно-прикладное творчество и рыночные отнош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оплете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росписи. Батик.  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F7720" w:rsidRPr="0043290A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0A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в музей.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о-прикладным творчеством и местными традициями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5F7720" w:rsidRPr="0043290A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90A">
              <w:rPr>
                <w:rFonts w:ascii="Times New Roman" w:hAnsi="Times New Roman" w:cs="Times New Roman"/>
                <w:b/>
                <w:sz w:val="24"/>
                <w:szCs w:val="24"/>
              </w:rPr>
              <w:t>Соломоплетение</w:t>
            </w:r>
            <w:proofErr w:type="spellEnd"/>
            <w:r w:rsidRPr="00432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)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етенки «косичка» из трех и пяти соломин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етенки обыкновенной из четырех соломин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етенки из четырех соломин с двумя осевыми 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аркасов соломенных кукол (по выбору)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каса лошадки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соломенных изделий плетенками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</w:tcPr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20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)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исунка панно. Натяжка ткани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контурного состава по рисунку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и сушка изделия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. Обрамление панно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720" w:rsidTr="005F7720">
        <w:tc>
          <w:tcPr>
            <w:tcW w:w="1242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5F7720" w:rsidRP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20">
              <w:rPr>
                <w:rFonts w:ascii="Times New Roman" w:hAnsi="Times New Roman" w:cs="Times New Roman"/>
                <w:b/>
                <w:sz w:val="24"/>
                <w:szCs w:val="24"/>
              </w:rPr>
              <w:t>Зачетный урок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делий и их оценка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720" w:rsidRDefault="005F7720" w:rsidP="00BA543B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720" w:rsidRDefault="005F7720" w:rsidP="005F7720">
            <w:pPr>
              <w:tabs>
                <w:tab w:val="center" w:pos="4677"/>
                <w:tab w:val="left" w:pos="6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F7720" w:rsidRDefault="005F7720" w:rsidP="00BA543B">
      <w:pPr>
        <w:tabs>
          <w:tab w:val="center" w:pos="4677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720" w:rsidRDefault="005F7720" w:rsidP="00BA543B">
      <w:pPr>
        <w:tabs>
          <w:tab w:val="center" w:pos="4677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5F7720" w:rsidRDefault="005F7720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ковлев К.Ф. Путешествие в Палех,1990.</w:t>
      </w:r>
    </w:p>
    <w:p w:rsidR="005F7720" w:rsidRDefault="005F7720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Я.И. Материалы  для художественно-оформительских работ. Ярославль1990.</w:t>
      </w:r>
    </w:p>
    <w:p w:rsidR="005F7720" w:rsidRDefault="005F7720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нциклопедический словарь юного художника. М</w:t>
      </w:r>
      <w:proofErr w:type="gramStart"/>
      <w:r w:rsidRPr="001F4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Педагогика, 1983.</w:t>
      </w:r>
    </w:p>
    <w:p w:rsidR="00570023" w:rsidRDefault="00570023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в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Дети и народное творчество М</w:t>
      </w:r>
      <w:r w:rsidRPr="005700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. 1989. </w:t>
      </w:r>
    </w:p>
    <w:p w:rsidR="00570023" w:rsidRDefault="00570023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лунина В.Н. Искусство и дети М</w:t>
      </w:r>
      <w:r w:rsidRPr="005700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, 1988.</w:t>
      </w:r>
    </w:p>
    <w:p w:rsidR="00570023" w:rsidRDefault="00570023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летение из соломки, бересты, лозы</w:t>
      </w:r>
      <w:r w:rsidRPr="0057002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Сост. Л.В. Загреб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</w:t>
      </w:r>
      <w:proofErr w:type="spellEnd"/>
      <w:proofErr w:type="gramStart"/>
      <w:r w:rsidRPr="005700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Миринда,2000</w:t>
      </w:r>
    </w:p>
    <w:p w:rsidR="00570023" w:rsidRPr="00570023" w:rsidRDefault="00570023" w:rsidP="005F7720">
      <w:pPr>
        <w:tabs>
          <w:tab w:val="center" w:pos="4677"/>
          <w:tab w:val="left" w:pos="6709"/>
        </w:tabs>
        <w:rPr>
          <w:rFonts w:ascii="Times New Roman" w:hAnsi="Times New Roman" w:cs="Times New Roman"/>
          <w:sz w:val="24"/>
          <w:szCs w:val="24"/>
        </w:rPr>
      </w:pPr>
    </w:p>
    <w:sectPr w:rsidR="00570023" w:rsidRPr="00570023" w:rsidSect="00C36E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C0A"/>
    <w:multiLevelType w:val="hybridMultilevel"/>
    <w:tmpl w:val="63D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4E"/>
    <w:rsid w:val="000A754E"/>
    <w:rsid w:val="001F49B8"/>
    <w:rsid w:val="0043290A"/>
    <w:rsid w:val="00570023"/>
    <w:rsid w:val="005F7720"/>
    <w:rsid w:val="008E0F87"/>
    <w:rsid w:val="009D0A26"/>
    <w:rsid w:val="00BA543B"/>
    <w:rsid w:val="00C10CED"/>
    <w:rsid w:val="00C36EC1"/>
    <w:rsid w:val="00D3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4E"/>
    <w:pPr>
      <w:ind w:left="720"/>
      <w:contextualSpacing/>
    </w:pPr>
  </w:style>
  <w:style w:type="table" w:styleId="a4">
    <w:name w:val="Table Grid"/>
    <w:basedOn w:val="a1"/>
    <w:uiPriority w:val="59"/>
    <w:rsid w:val="00C1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4E"/>
    <w:pPr>
      <w:ind w:left="720"/>
      <w:contextualSpacing/>
    </w:pPr>
  </w:style>
  <w:style w:type="table" w:styleId="a4">
    <w:name w:val="Table Grid"/>
    <w:basedOn w:val="a1"/>
    <w:uiPriority w:val="59"/>
    <w:rsid w:val="00C1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542C-9A73-4C3B-99A9-814FD2D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11T12:12:00Z</dcterms:created>
  <dcterms:modified xsi:type="dcterms:W3CDTF">2014-12-11T15:56:00Z</dcterms:modified>
</cp:coreProperties>
</file>